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F191" w14:textId="77777777" w:rsidR="00C06930" w:rsidRDefault="00CB4CF8" w:rsidP="002A1D68">
      <w:pPr>
        <w:spacing w:after="0" w:line="360" w:lineRule="auto"/>
        <w:ind w:left="1440" w:firstLine="720"/>
        <w:rPr>
          <w:sz w:val="40"/>
          <w:szCs w:val="40"/>
          <w:u w:val="single"/>
        </w:rPr>
      </w:pPr>
      <w:r>
        <w:rPr>
          <w:sz w:val="40"/>
          <w:szCs w:val="40"/>
        </w:rPr>
        <w:t xml:space="preserve">     </w:t>
      </w:r>
      <w:r w:rsidR="00450E5B">
        <w:rPr>
          <w:sz w:val="40"/>
          <w:szCs w:val="40"/>
          <w:u w:val="single"/>
        </w:rPr>
        <w:t>Plum Creek Conservation District</w:t>
      </w:r>
    </w:p>
    <w:p w14:paraId="6E1A0D22" w14:textId="77777777" w:rsidR="00450E5B" w:rsidRDefault="00461CB6" w:rsidP="00461CB6">
      <w:pPr>
        <w:spacing w:after="0" w:line="360" w:lineRule="auto"/>
        <w:rPr>
          <w:sz w:val="20"/>
          <w:szCs w:val="20"/>
        </w:rPr>
      </w:pPr>
      <w:r>
        <w:rPr>
          <w:sz w:val="20"/>
          <w:szCs w:val="20"/>
        </w:rPr>
        <w:t xml:space="preserve">           </w:t>
      </w:r>
      <w:r w:rsidR="00CB4CF8">
        <w:rPr>
          <w:sz w:val="20"/>
          <w:szCs w:val="20"/>
        </w:rPr>
        <w:t xml:space="preserve">             </w:t>
      </w:r>
      <w:r w:rsidR="00450E5B">
        <w:rPr>
          <w:sz w:val="20"/>
          <w:szCs w:val="20"/>
        </w:rPr>
        <w:t>P.O. Box 328    Lockhart, Texas 78644    (512) 398-2383    FAX (512) 398-7776</w:t>
      </w:r>
      <w:r>
        <w:rPr>
          <w:sz w:val="20"/>
          <w:szCs w:val="20"/>
        </w:rPr>
        <w:t xml:space="preserve">    Email:  </w:t>
      </w:r>
      <w:hyperlink r:id="rId5" w:history="1">
        <w:r w:rsidR="000154E4" w:rsidRPr="00FE7988">
          <w:rPr>
            <w:rStyle w:val="Hyperlink"/>
            <w:sz w:val="20"/>
            <w:szCs w:val="20"/>
          </w:rPr>
          <w:t>info@pccd.org</w:t>
        </w:r>
      </w:hyperlink>
    </w:p>
    <w:p w14:paraId="7876B9CC" w14:textId="77777777" w:rsidR="00A306B4" w:rsidRDefault="00A306B4" w:rsidP="00246A89">
      <w:pPr>
        <w:rPr>
          <w:sz w:val="32"/>
          <w:szCs w:val="32"/>
          <w:u w:val="single"/>
        </w:rPr>
      </w:pPr>
      <w:r>
        <w:rPr>
          <w:sz w:val="36"/>
          <w:szCs w:val="36"/>
        </w:rPr>
        <w:t xml:space="preserve">                    </w:t>
      </w:r>
      <w:r w:rsidR="00246A89" w:rsidRPr="00A306B4">
        <w:rPr>
          <w:sz w:val="32"/>
          <w:szCs w:val="32"/>
          <w:u w:val="single"/>
        </w:rPr>
        <w:t xml:space="preserve">Application to Transfer a Water Well Production Permit </w:t>
      </w:r>
    </w:p>
    <w:p w14:paraId="7DC2CF67" w14:textId="77777777" w:rsidR="00246A89" w:rsidRPr="00A306B4" w:rsidRDefault="00A306B4" w:rsidP="00246A89">
      <w:pPr>
        <w:rPr>
          <w:sz w:val="32"/>
          <w:szCs w:val="32"/>
          <w:u w:val="single"/>
        </w:rPr>
      </w:pPr>
      <w:r>
        <w:rPr>
          <w:sz w:val="32"/>
          <w:szCs w:val="32"/>
        </w:rPr>
        <w:t xml:space="preserve">                                  </w:t>
      </w:r>
      <w:r w:rsidR="00246A89" w:rsidRPr="00A306B4">
        <w:rPr>
          <w:sz w:val="32"/>
          <w:szCs w:val="32"/>
          <w:u w:val="single"/>
        </w:rPr>
        <w:t>or</w:t>
      </w:r>
      <w:r w:rsidRPr="00A306B4">
        <w:rPr>
          <w:sz w:val="32"/>
          <w:szCs w:val="32"/>
          <w:u w:val="single"/>
        </w:rPr>
        <w:t xml:space="preserve"> </w:t>
      </w:r>
      <w:r w:rsidR="00246A89" w:rsidRPr="00A306B4">
        <w:rPr>
          <w:sz w:val="32"/>
          <w:szCs w:val="32"/>
          <w:u w:val="single"/>
        </w:rPr>
        <w:t>Non-</w:t>
      </w:r>
      <w:r w:rsidRPr="00A306B4">
        <w:rPr>
          <w:sz w:val="32"/>
          <w:szCs w:val="32"/>
          <w:u w:val="single"/>
        </w:rPr>
        <w:t xml:space="preserve"> </w:t>
      </w:r>
      <w:r w:rsidR="00126A1C">
        <w:rPr>
          <w:sz w:val="32"/>
          <w:szCs w:val="32"/>
          <w:u w:val="single"/>
        </w:rPr>
        <w:t>Exempt Agricultural Use Well Permit</w:t>
      </w:r>
      <w:r w:rsidR="00246A89" w:rsidRPr="00A306B4">
        <w:rPr>
          <w:sz w:val="32"/>
          <w:szCs w:val="32"/>
          <w:u w:val="single"/>
        </w:rPr>
        <w:t xml:space="preserve"> </w:t>
      </w:r>
    </w:p>
    <w:p w14:paraId="359B8BD8" w14:textId="77777777" w:rsidR="00B3332D" w:rsidRDefault="008B1D0F" w:rsidP="00296F40">
      <w:pPr>
        <w:rPr>
          <w:b/>
          <w:bCs/>
          <w:sz w:val="28"/>
          <w:u w:val="single"/>
        </w:rPr>
      </w:pPr>
      <w:r>
        <w:rPr>
          <w:b/>
          <w:bCs/>
          <w:noProof/>
          <w:sz w:val="28"/>
          <w:u w:val="single"/>
        </w:rPr>
        <mc:AlternateContent>
          <mc:Choice Requires="wps">
            <w:drawing>
              <wp:anchor distT="0" distB="0" distL="114300" distR="114300" simplePos="0" relativeHeight="251659264" behindDoc="0" locked="0" layoutInCell="1" allowOverlap="1" wp14:anchorId="1AA58B71" wp14:editId="5BE3202D">
                <wp:simplePos x="0" y="0"/>
                <wp:positionH relativeFrom="column">
                  <wp:posOffset>-204716</wp:posOffset>
                </wp:positionH>
                <wp:positionV relativeFrom="paragraph">
                  <wp:posOffset>108812</wp:posOffset>
                </wp:positionV>
                <wp:extent cx="6782937" cy="2538484"/>
                <wp:effectExtent l="0" t="0" r="18415" b="14605"/>
                <wp:wrapNone/>
                <wp:docPr id="3" name="Rectangle 3"/>
                <wp:cNvGraphicFramePr/>
                <a:graphic xmlns:a="http://schemas.openxmlformats.org/drawingml/2006/main">
                  <a:graphicData uri="http://schemas.microsoft.com/office/word/2010/wordprocessingShape">
                    <wps:wsp>
                      <wps:cNvSpPr/>
                      <wps:spPr>
                        <a:xfrm>
                          <a:off x="0" y="0"/>
                          <a:ext cx="6782937" cy="25384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1474" id="Rectangle 3" o:spid="_x0000_s1026" style="position:absolute;margin-left:-16.1pt;margin-top:8.55pt;width:534.1pt;height:19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" filled="f" strokecolor="black [3213]"/>
            </w:pict>
          </mc:Fallback>
        </mc:AlternateContent>
      </w:r>
    </w:p>
    <w:p w14:paraId="2B50A6D3" w14:textId="77777777" w:rsidR="002F5429" w:rsidRPr="00296F40" w:rsidRDefault="00126A1C" w:rsidP="00296F40">
      <w:pPr>
        <w:rPr>
          <w:sz w:val="28"/>
        </w:rPr>
      </w:pPr>
      <w:r>
        <w:rPr>
          <w:b/>
          <w:bCs/>
          <w:sz w:val="28"/>
          <w:u w:val="single"/>
        </w:rPr>
        <w:t xml:space="preserve">Previous </w:t>
      </w:r>
      <w:r w:rsidR="00D96506">
        <w:rPr>
          <w:b/>
          <w:bCs/>
          <w:sz w:val="28"/>
          <w:u w:val="single"/>
        </w:rPr>
        <w:t>Water Well Production</w:t>
      </w:r>
      <w:r>
        <w:rPr>
          <w:b/>
          <w:bCs/>
          <w:sz w:val="28"/>
          <w:u w:val="single"/>
        </w:rPr>
        <w:t>/Agricultural Use</w:t>
      </w:r>
      <w:r w:rsidR="00D96506">
        <w:rPr>
          <w:b/>
          <w:bCs/>
          <w:sz w:val="28"/>
          <w:u w:val="single"/>
        </w:rPr>
        <w:t xml:space="preserve"> Permit Holder Information</w:t>
      </w:r>
      <w:r w:rsidR="00296F40">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
        <w:gridCol w:w="209"/>
        <w:gridCol w:w="565"/>
        <w:gridCol w:w="149"/>
        <w:gridCol w:w="2210"/>
        <w:gridCol w:w="720"/>
        <w:gridCol w:w="982"/>
        <w:gridCol w:w="1118"/>
        <w:gridCol w:w="137"/>
        <w:gridCol w:w="1446"/>
        <w:gridCol w:w="75"/>
        <w:gridCol w:w="210"/>
        <w:gridCol w:w="677"/>
        <w:gridCol w:w="36"/>
        <w:gridCol w:w="178"/>
      </w:tblGrid>
      <w:tr w:rsidR="009A6EB6" w14:paraId="327E9B89" w14:textId="77777777" w:rsidTr="00C005C8">
        <w:trPr>
          <w:gridAfter w:val="2"/>
          <w:wAfter w:w="214" w:type="dxa"/>
          <w:trHeight w:val="97"/>
        </w:trPr>
        <w:tc>
          <w:tcPr>
            <w:tcW w:w="1638" w:type="dxa"/>
            <w:gridSpan w:val="4"/>
            <w:vAlign w:val="bottom"/>
          </w:tcPr>
          <w:p w14:paraId="501CBFD2" w14:textId="77777777" w:rsidR="009A6EB6" w:rsidRDefault="009A6EB6" w:rsidP="003A6A2E">
            <w:r>
              <w:t>Name of Owner</w:t>
            </w:r>
          </w:p>
        </w:tc>
        <w:tc>
          <w:tcPr>
            <w:tcW w:w="7724" w:type="dxa"/>
            <w:gridSpan w:val="10"/>
            <w:tcBorders>
              <w:bottom w:val="single" w:sz="4" w:space="0" w:color="auto"/>
            </w:tcBorders>
            <w:vAlign w:val="bottom"/>
          </w:tcPr>
          <w:p w14:paraId="79F7CCF4" w14:textId="02FD0928" w:rsidR="009A6EB6" w:rsidRDefault="009A6EB6" w:rsidP="003A6A2E"/>
        </w:tc>
      </w:tr>
      <w:tr w:rsidR="009A6EB6" w14:paraId="65DAFCFA" w14:textId="77777777" w:rsidTr="00C005C8">
        <w:trPr>
          <w:gridAfter w:val="2"/>
          <w:wAfter w:w="214" w:type="dxa"/>
          <w:trHeight w:val="96"/>
        </w:trPr>
        <w:tc>
          <w:tcPr>
            <w:tcW w:w="1638" w:type="dxa"/>
            <w:gridSpan w:val="4"/>
            <w:vAlign w:val="bottom"/>
          </w:tcPr>
          <w:p w14:paraId="3E21AA04" w14:textId="77777777" w:rsidR="009A6EB6" w:rsidRDefault="009A6EB6" w:rsidP="003A6A2E">
            <w:r>
              <w:t>Name of Well</w:t>
            </w:r>
          </w:p>
        </w:tc>
        <w:tc>
          <w:tcPr>
            <w:tcW w:w="7724" w:type="dxa"/>
            <w:gridSpan w:val="10"/>
            <w:tcBorders>
              <w:top w:val="single" w:sz="4" w:space="0" w:color="auto"/>
              <w:bottom w:val="single" w:sz="4" w:space="0" w:color="auto"/>
            </w:tcBorders>
            <w:vAlign w:val="bottom"/>
          </w:tcPr>
          <w:p w14:paraId="2C842DBA" w14:textId="7756DD99" w:rsidR="009A6EB6" w:rsidRDefault="009A6EB6" w:rsidP="003A6A2E"/>
        </w:tc>
      </w:tr>
      <w:tr w:rsidR="00AD7282" w14:paraId="632005A8" w14:textId="77777777" w:rsidTr="00313116">
        <w:trPr>
          <w:gridAfter w:val="1"/>
          <w:wAfter w:w="178" w:type="dxa"/>
        </w:trPr>
        <w:tc>
          <w:tcPr>
            <w:tcW w:w="1787" w:type="dxa"/>
            <w:gridSpan w:val="5"/>
            <w:vAlign w:val="bottom"/>
          </w:tcPr>
          <w:p w14:paraId="1D27FCCE" w14:textId="77777777" w:rsidR="00AD7282" w:rsidRDefault="00AD7282" w:rsidP="003A6A2E">
            <w:r>
              <w:t>Address</w:t>
            </w:r>
            <w:r w:rsidR="003A6A2E">
              <w:t xml:space="preserve">  </w:t>
            </w:r>
            <w:r>
              <w:t xml:space="preserve"> of Well</w:t>
            </w:r>
          </w:p>
        </w:tc>
        <w:tc>
          <w:tcPr>
            <w:tcW w:w="7611" w:type="dxa"/>
            <w:gridSpan w:val="10"/>
            <w:tcBorders>
              <w:bottom w:val="single" w:sz="4" w:space="0" w:color="auto"/>
            </w:tcBorders>
            <w:vAlign w:val="bottom"/>
          </w:tcPr>
          <w:p w14:paraId="221A3996" w14:textId="2E5971FA" w:rsidR="00AD7282" w:rsidRDefault="00AD7282" w:rsidP="003A6A2E"/>
        </w:tc>
      </w:tr>
      <w:tr w:rsidR="00E55D8C" w14:paraId="47F4F304" w14:textId="77777777" w:rsidTr="00313116">
        <w:trPr>
          <w:gridAfter w:val="5"/>
          <w:wAfter w:w="1176" w:type="dxa"/>
        </w:trPr>
        <w:tc>
          <w:tcPr>
            <w:tcW w:w="787" w:type="dxa"/>
            <w:vAlign w:val="bottom"/>
          </w:tcPr>
          <w:p w14:paraId="5E85F9E3" w14:textId="77777777" w:rsidR="00AD7282" w:rsidRDefault="00E55D8C" w:rsidP="003A6A2E">
            <w:r>
              <w:t>Ci</w:t>
            </w:r>
            <w:r w:rsidR="00AD7282">
              <w:t>ty</w:t>
            </w:r>
          </w:p>
        </w:tc>
        <w:tc>
          <w:tcPr>
            <w:tcW w:w="3210" w:type="dxa"/>
            <w:gridSpan w:val="5"/>
            <w:tcBorders>
              <w:bottom w:val="single" w:sz="4" w:space="0" w:color="auto"/>
            </w:tcBorders>
            <w:vAlign w:val="bottom"/>
          </w:tcPr>
          <w:p w14:paraId="54D05CF8" w14:textId="7072807B" w:rsidR="00AD7282" w:rsidRDefault="00AD7282" w:rsidP="003A6A2E"/>
        </w:tc>
        <w:tc>
          <w:tcPr>
            <w:tcW w:w="720" w:type="dxa"/>
            <w:vAlign w:val="bottom"/>
          </w:tcPr>
          <w:p w14:paraId="588B7853" w14:textId="77777777" w:rsidR="00AD7282" w:rsidRDefault="00AD7282" w:rsidP="003A6A2E">
            <w:r>
              <w:t>State</w:t>
            </w:r>
          </w:p>
        </w:tc>
        <w:tc>
          <w:tcPr>
            <w:tcW w:w="982" w:type="dxa"/>
            <w:tcBorders>
              <w:bottom w:val="single" w:sz="4" w:space="0" w:color="auto"/>
            </w:tcBorders>
            <w:vAlign w:val="bottom"/>
          </w:tcPr>
          <w:p w14:paraId="7993E702" w14:textId="6F2C90A0" w:rsidR="00AD7282" w:rsidRDefault="00AD7282" w:rsidP="003A6A2E"/>
        </w:tc>
        <w:tc>
          <w:tcPr>
            <w:tcW w:w="1118" w:type="dxa"/>
            <w:vAlign w:val="bottom"/>
          </w:tcPr>
          <w:p w14:paraId="3A123648" w14:textId="77777777" w:rsidR="00AD7282" w:rsidRDefault="00AD7282" w:rsidP="003A6A2E">
            <w:r>
              <w:t>Zip Code</w:t>
            </w:r>
          </w:p>
        </w:tc>
        <w:tc>
          <w:tcPr>
            <w:tcW w:w="1583" w:type="dxa"/>
            <w:gridSpan w:val="2"/>
            <w:tcBorders>
              <w:bottom w:val="single" w:sz="4" w:space="0" w:color="auto"/>
            </w:tcBorders>
            <w:vAlign w:val="bottom"/>
          </w:tcPr>
          <w:p w14:paraId="67B93A0D" w14:textId="6BC38E65" w:rsidR="00AD7282" w:rsidRDefault="00AD7282" w:rsidP="003A6A2E"/>
        </w:tc>
      </w:tr>
      <w:tr w:rsidR="00AD7282" w14:paraId="40E79BC5" w14:textId="77777777" w:rsidTr="001A41A1">
        <w:trPr>
          <w:trHeight w:val="468"/>
        </w:trPr>
        <w:tc>
          <w:tcPr>
            <w:tcW w:w="9576" w:type="dxa"/>
            <w:gridSpan w:val="16"/>
          </w:tcPr>
          <w:p w14:paraId="1B1BC8AE" w14:textId="77777777" w:rsidR="001A41A1" w:rsidRDefault="001A41A1"/>
          <w:p w14:paraId="13EE8817" w14:textId="77777777" w:rsidR="00AD7282" w:rsidRDefault="00AD7282">
            <w:r>
              <w:t>Mailing Address if different from Above:</w:t>
            </w:r>
          </w:p>
        </w:tc>
      </w:tr>
      <w:tr w:rsidR="00AD7282" w14:paraId="4982AE79" w14:textId="77777777" w:rsidTr="00313116">
        <w:trPr>
          <w:gridAfter w:val="3"/>
          <w:wAfter w:w="891" w:type="dxa"/>
        </w:trPr>
        <w:tc>
          <w:tcPr>
            <w:tcW w:w="1073" w:type="dxa"/>
            <w:gridSpan w:val="3"/>
          </w:tcPr>
          <w:p w14:paraId="104F9E00" w14:textId="77777777" w:rsidR="00AD7282" w:rsidRDefault="00AD7282">
            <w:r>
              <w:t>Address</w:t>
            </w:r>
          </w:p>
        </w:tc>
        <w:tc>
          <w:tcPr>
            <w:tcW w:w="7612" w:type="dxa"/>
            <w:gridSpan w:val="10"/>
            <w:tcBorders>
              <w:bottom w:val="single" w:sz="4" w:space="0" w:color="auto"/>
            </w:tcBorders>
          </w:tcPr>
          <w:p w14:paraId="596D19C6" w14:textId="3B812C81" w:rsidR="00AD7282" w:rsidRPr="00EA6174" w:rsidRDefault="00AD7282">
            <w:pPr>
              <w:rPr>
                <w:color w:val="365F91" w:themeColor="accent1" w:themeShade="BF"/>
              </w:rPr>
            </w:pPr>
          </w:p>
        </w:tc>
      </w:tr>
      <w:tr w:rsidR="00313116" w14:paraId="18912547" w14:textId="77777777" w:rsidTr="00313116">
        <w:trPr>
          <w:gridAfter w:val="5"/>
          <w:wAfter w:w="1176" w:type="dxa"/>
        </w:trPr>
        <w:tc>
          <w:tcPr>
            <w:tcW w:w="787" w:type="dxa"/>
          </w:tcPr>
          <w:p w14:paraId="356C473A" w14:textId="77777777" w:rsidR="00AD7282" w:rsidRDefault="00AD7282">
            <w:r>
              <w:t>City</w:t>
            </w:r>
          </w:p>
        </w:tc>
        <w:tc>
          <w:tcPr>
            <w:tcW w:w="3210" w:type="dxa"/>
            <w:gridSpan w:val="5"/>
            <w:tcBorders>
              <w:bottom w:val="single" w:sz="4" w:space="0" w:color="auto"/>
            </w:tcBorders>
          </w:tcPr>
          <w:p w14:paraId="15F54BCC" w14:textId="7DB1E182" w:rsidR="00AD7282" w:rsidRDefault="00AD7282"/>
        </w:tc>
        <w:tc>
          <w:tcPr>
            <w:tcW w:w="720" w:type="dxa"/>
          </w:tcPr>
          <w:p w14:paraId="7E698EC6" w14:textId="77777777" w:rsidR="00AD7282" w:rsidRDefault="00AD7282" w:rsidP="00906B02">
            <w:r>
              <w:t>State</w:t>
            </w:r>
          </w:p>
        </w:tc>
        <w:tc>
          <w:tcPr>
            <w:tcW w:w="982" w:type="dxa"/>
            <w:tcBorders>
              <w:bottom w:val="single" w:sz="4" w:space="0" w:color="auto"/>
            </w:tcBorders>
          </w:tcPr>
          <w:p w14:paraId="32972E94" w14:textId="6EB71546" w:rsidR="00AD7282" w:rsidRDefault="00AD7282"/>
        </w:tc>
        <w:tc>
          <w:tcPr>
            <w:tcW w:w="1255" w:type="dxa"/>
            <w:gridSpan w:val="2"/>
          </w:tcPr>
          <w:p w14:paraId="6CE2A5ED" w14:textId="77777777" w:rsidR="00AD7282" w:rsidRDefault="00AD7282">
            <w:r>
              <w:t>Zip Code</w:t>
            </w:r>
          </w:p>
        </w:tc>
        <w:tc>
          <w:tcPr>
            <w:tcW w:w="1446" w:type="dxa"/>
            <w:tcBorders>
              <w:bottom w:val="single" w:sz="4" w:space="0" w:color="auto"/>
            </w:tcBorders>
          </w:tcPr>
          <w:p w14:paraId="4E045DD9" w14:textId="7D78FF20" w:rsidR="00AD7282" w:rsidRDefault="00AD7282"/>
        </w:tc>
      </w:tr>
      <w:tr w:rsidR="00AD7282" w14:paraId="113B5B79" w14:textId="77777777" w:rsidTr="00313116">
        <w:trPr>
          <w:gridAfter w:val="5"/>
          <w:wAfter w:w="1176" w:type="dxa"/>
        </w:trPr>
        <w:tc>
          <w:tcPr>
            <w:tcW w:w="787" w:type="dxa"/>
          </w:tcPr>
          <w:p w14:paraId="134FC74C" w14:textId="77777777" w:rsidR="00AD7282" w:rsidRDefault="00AD7282">
            <w:r>
              <w:t>Phone</w:t>
            </w:r>
          </w:p>
        </w:tc>
        <w:tc>
          <w:tcPr>
            <w:tcW w:w="7613" w:type="dxa"/>
            <w:gridSpan w:val="10"/>
            <w:tcBorders>
              <w:bottom w:val="single" w:sz="4" w:space="0" w:color="auto"/>
            </w:tcBorders>
          </w:tcPr>
          <w:p w14:paraId="769D726B" w14:textId="622EA556" w:rsidR="00AD7282" w:rsidRDefault="00AD7282"/>
        </w:tc>
      </w:tr>
      <w:tr w:rsidR="00AD7282" w14:paraId="4BFFA319" w14:textId="77777777" w:rsidTr="00313116">
        <w:trPr>
          <w:gridAfter w:val="4"/>
          <w:wAfter w:w="1101" w:type="dxa"/>
        </w:trPr>
        <w:tc>
          <w:tcPr>
            <w:tcW w:w="864" w:type="dxa"/>
            <w:gridSpan w:val="2"/>
          </w:tcPr>
          <w:p w14:paraId="2D30FA50" w14:textId="77777777" w:rsidR="00AD7282" w:rsidRDefault="00AD7282">
            <w:r>
              <w:t>Email</w:t>
            </w:r>
          </w:p>
        </w:tc>
        <w:tc>
          <w:tcPr>
            <w:tcW w:w="7611" w:type="dxa"/>
            <w:gridSpan w:val="10"/>
            <w:tcBorders>
              <w:bottom w:val="single" w:sz="4" w:space="0" w:color="auto"/>
            </w:tcBorders>
          </w:tcPr>
          <w:p w14:paraId="4AFFA23C" w14:textId="3638C280" w:rsidR="00AD7282" w:rsidRDefault="00AD7282"/>
        </w:tc>
      </w:tr>
    </w:tbl>
    <w:p w14:paraId="2920E4FA" w14:textId="77777777" w:rsidR="007B6236" w:rsidRDefault="008107FB" w:rsidP="007338F8">
      <w:pPr>
        <w:spacing w:line="360" w:lineRule="auto"/>
      </w:pPr>
      <w:r>
        <w:rPr>
          <w:b/>
          <w:bCs/>
          <w:noProof/>
          <w:sz w:val="28"/>
          <w:u w:val="single"/>
        </w:rPr>
        <mc:AlternateContent>
          <mc:Choice Requires="wps">
            <w:drawing>
              <wp:anchor distT="0" distB="0" distL="114300" distR="114300" simplePos="0" relativeHeight="251661312" behindDoc="0" locked="0" layoutInCell="1" allowOverlap="1" wp14:anchorId="33564C0B" wp14:editId="10B018D7">
                <wp:simplePos x="0" y="0"/>
                <wp:positionH relativeFrom="column">
                  <wp:posOffset>-204716</wp:posOffset>
                </wp:positionH>
                <wp:positionV relativeFrom="paragraph">
                  <wp:posOffset>328845</wp:posOffset>
                </wp:positionV>
                <wp:extent cx="6782435" cy="2094931"/>
                <wp:effectExtent l="0" t="0" r="18415" b="19685"/>
                <wp:wrapNone/>
                <wp:docPr id="4" name="Rectangle 4"/>
                <wp:cNvGraphicFramePr/>
                <a:graphic xmlns:a="http://schemas.openxmlformats.org/drawingml/2006/main">
                  <a:graphicData uri="http://schemas.microsoft.com/office/word/2010/wordprocessingShape">
                    <wps:wsp>
                      <wps:cNvSpPr/>
                      <wps:spPr>
                        <a:xfrm>
                          <a:off x="0" y="0"/>
                          <a:ext cx="6782435" cy="209493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4995E" id="Rectangle 4" o:spid="_x0000_s1026" style="position:absolute;margin-left:-16.1pt;margin-top:25.9pt;width:534.05pt;height:16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" filled="f" strokecolor="windowText"/>
            </w:pict>
          </mc:Fallback>
        </mc:AlternateContent>
      </w:r>
    </w:p>
    <w:p w14:paraId="6DFD1E10" w14:textId="77777777" w:rsidR="002F5429" w:rsidRPr="007338F8" w:rsidRDefault="00126A1C" w:rsidP="007338F8">
      <w:pPr>
        <w:spacing w:line="360" w:lineRule="auto"/>
        <w:rPr>
          <w:b/>
          <w:bCs/>
          <w:sz w:val="28"/>
          <w:u w:val="single"/>
        </w:rPr>
      </w:pPr>
      <w:r>
        <w:rPr>
          <w:b/>
          <w:bCs/>
          <w:sz w:val="28"/>
          <w:u w:val="single"/>
        </w:rPr>
        <w:t>Water Well Production/Agricultural Use</w:t>
      </w:r>
      <w:r w:rsidRPr="00126A1C">
        <w:rPr>
          <w:b/>
          <w:bCs/>
          <w:sz w:val="28"/>
          <w:u w:val="single"/>
        </w:rPr>
        <w:t xml:space="preserve"> </w:t>
      </w:r>
      <w:r>
        <w:rPr>
          <w:b/>
          <w:bCs/>
          <w:sz w:val="28"/>
          <w:u w:val="single"/>
        </w:rPr>
        <w:t>Permit</w:t>
      </w:r>
      <w:r w:rsidR="00B3332D">
        <w:rPr>
          <w:b/>
          <w:bCs/>
          <w:sz w:val="28"/>
          <w:u w:val="single"/>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
        <w:gridCol w:w="144"/>
        <w:gridCol w:w="864"/>
        <w:gridCol w:w="288"/>
        <w:gridCol w:w="16"/>
        <w:gridCol w:w="1856"/>
        <w:gridCol w:w="1336"/>
        <w:gridCol w:w="248"/>
      </w:tblGrid>
      <w:tr w:rsidR="005544D1" w14:paraId="1CA206FC" w14:textId="77777777" w:rsidTr="00C005C8">
        <w:trPr>
          <w:gridAfter w:val="1"/>
          <w:wAfter w:w="248" w:type="dxa"/>
        </w:trPr>
        <w:tc>
          <w:tcPr>
            <w:tcW w:w="1728" w:type="dxa"/>
            <w:gridSpan w:val="3"/>
          </w:tcPr>
          <w:p w14:paraId="22774473" w14:textId="77777777" w:rsidR="005544D1" w:rsidRDefault="005544D1" w:rsidP="007E73A3">
            <w:r>
              <w:t>Location of Well</w:t>
            </w:r>
          </w:p>
        </w:tc>
        <w:tc>
          <w:tcPr>
            <w:tcW w:w="1168" w:type="dxa"/>
            <w:gridSpan w:val="3"/>
          </w:tcPr>
          <w:p w14:paraId="5489B456" w14:textId="77777777" w:rsidR="005544D1" w:rsidRDefault="005544D1" w:rsidP="007E73A3">
            <w:r>
              <w:t>Latitude:</w:t>
            </w:r>
          </w:p>
        </w:tc>
        <w:tc>
          <w:tcPr>
            <w:tcW w:w="3192" w:type="dxa"/>
            <w:gridSpan w:val="2"/>
            <w:tcBorders>
              <w:bottom w:val="single" w:sz="4" w:space="0" w:color="auto"/>
            </w:tcBorders>
          </w:tcPr>
          <w:p w14:paraId="41D828CD" w14:textId="14973D6B" w:rsidR="005544D1" w:rsidRPr="00CF7A4C" w:rsidRDefault="005544D1" w:rsidP="00906B02"/>
        </w:tc>
      </w:tr>
      <w:tr w:rsidR="005544D1" w14:paraId="7D28ECCE" w14:textId="77777777" w:rsidTr="00C005C8">
        <w:trPr>
          <w:gridAfter w:val="1"/>
          <w:wAfter w:w="248" w:type="dxa"/>
        </w:trPr>
        <w:tc>
          <w:tcPr>
            <w:tcW w:w="1728" w:type="dxa"/>
            <w:gridSpan w:val="3"/>
          </w:tcPr>
          <w:p w14:paraId="0EF2A21B" w14:textId="77777777" w:rsidR="005544D1" w:rsidRDefault="005544D1" w:rsidP="007E73A3"/>
        </w:tc>
        <w:tc>
          <w:tcPr>
            <w:tcW w:w="1168" w:type="dxa"/>
            <w:gridSpan w:val="3"/>
          </w:tcPr>
          <w:p w14:paraId="0D418DE6" w14:textId="77777777" w:rsidR="005544D1" w:rsidRDefault="005544D1" w:rsidP="007E73A3">
            <w:r>
              <w:t>Longitude:</w:t>
            </w:r>
          </w:p>
        </w:tc>
        <w:tc>
          <w:tcPr>
            <w:tcW w:w="3192" w:type="dxa"/>
            <w:gridSpan w:val="2"/>
            <w:tcBorders>
              <w:top w:val="single" w:sz="4" w:space="0" w:color="auto"/>
              <w:bottom w:val="single" w:sz="4" w:space="0" w:color="auto"/>
            </w:tcBorders>
          </w:tcPr>
          <w:p w14:paraId="26ED6ADA" w14:textId="67A9A438" w:rsidR="005544D1" w:rsidRPr="00CF7A4C" w:rsidRDefault="005544D1" w:rsidP="00906B02"/>
        </w:tc>
      </w:tr>
      <w:tr w:rsidR="005544D1" w14:paraId="0B8EBFD0" w14:textId="77777777" w:rsidTr="00C005C8">
        <w:tc>
          <w:tcPr>
            <w:tcW w:w="1584" w:type="dxa"/>
            <w:gridSpan w:val="2"/>
          </w:tcPr>
          <w:p w14:paraId="2611A335" w14:textId="77777777" w:rsidR="005544D1" w:rsidRDefault="005544D1" w:rsidP="007E73A3">
            <w:r>
              <w:t>PCCD Number</w:t>
            </w:r>
          </w:p>
        </w:tc>
        <w:tc>
          <w:tcPr>
            <w:tcW w:w="4752" w:type="dxa"/>
            <w:gridSpan w:val="7"/>
            <w:tcBorders>
              <w:bottom w:val="single" w:sz="4" w:space="0" w:color="auto"/>
            </w:tcBorders>
          </w:tcPr>
          <w:p w14:paraId="0DAEF236" w14:textId="18965A30" w:rsidR="005544D1" w:rsidRDefault="005544D1" w:rsidP="00906B02"/>
        </w:tc>
      </w:tr>
      <w:tr w:rsidR="005544D1" w14:paraId="47DA5210" w14:textId="77777777" w:rsidTr="00C005C8">
        <w:trPr>
          <w:gridAfter w:val="2"/>
          <w:wAfter w:w="1584" w:type="dxa"/>
        </w:trPr>
        <w:tc>
          <w:tcPr>
            <w:tcW w:w="2880" w:type="dxa"/>
            <w:gridSpan w:val="5"/>
          </w:tcPr>
          <w:p w14:paraId="7E6138E5" w14:textId="77777777" w:rsidR="005544D1" w:rsidRDefault="005544D1" w:rsidP="007E73A3">
            <w:r>
              <w:t>Acre Feet Per Year Permitted:</w:t>
            </w:r>
          </w:p>
        </w:tc>
        <w:tc>
          <w:tcPr>
            <w:tcW w:w="1872" w:type="dxa"/>
            <w:gridSpan w:val="2"/>
            <w:tcBorders>
              <w:bottom w:val="single" w:sz="4" w:space="0" w:color="auto"/>
            </w:tcBorders>
          </w:tcPr>
          <w:p w14:paraId="72D09B14" w14:textId="59A681D8" w:rsidR="005544D1" w:rsidRDefault="005544D1" w:rsidP="00906B02"/>
        </w:tc>
      </w:tr>
      <w:tr w:rsidR="005544D1" w14:paraId="243BF792" w14:textId="77777777" w:rsidTr="00C005C8">
        <w:trPr>
          <w:gridAfter w:val="2"/>
          <w:wAfter w:w="1584" w:type="dxa"/>
        </w:trPr>
        <w:tc>
          <w:tcPr>
            <w:tcW w:w="2592" w:type="dxa"/>
            <w:gridSpan w:val="4"/>
          </w:tcPr>
          <w:p w14:paraId="1D8B1D23" w14:textId="77777777" w:rsidR="005544D1" w:rsidRDefault="005544D1" w:rsidP="007E73A3">
            <w:r>
              <w:t>Rate(Gallons Per Minute):</w:t>
            </w:r>
          </w:p>
        </w:tc>
        <w:tc>
          <w:tcPr>
            <w:tcW w:w="2160" w:type="dxa"/>
            <w:gridSpan w:val="3"/>
            <w:tcBorders>
              <w:bottom w:val="single" w:sz="4" w:space="0" w:color="auto"/>
            </w:tcBorders>
          </w:tcPr>
          <w:p w14:paraId="7CE97BB6" w14:textId="408C2C59" w:rsidR="005544D1" w:rsidRDefault="005544D1" w:rsidP="00906B02"/>
        </w:tc>
      </w:tr>
      <w:tr w:rsidR="005544D1" w14:paraId="3ECEE62D" w14:textId="77777777" w:rsidTr="00C005C8">
        <w:trPr>
          <w:gridAfter w:val="2"/>
          <w:wAfter w:w="1584" w:type="dxa"/>
        </w:trPr>
        <w:tc>
          <w:tcPr>
            <w:tcW w:w="1440" w:type="dxa"/>
          </w:tcPr>
          <w:p w14:paraId="2B9558A8" w14:textId="77777777" w:rsidR="005544D1" w:rsidRDefault="005544D1" w:rsidP="007E73A3">
            <w:r>
              <w:t>Type of Use:</w:t>
            </w:r>
          </w:p>
        </w:tc>
        <w:tc>
          <w:tcPr>
            <w:tcW w:w="3312" w:type="dxa"/>
            <w:gridSpan w:val="6"/>
            <w:tcBorders>
              <w:bottom w:val="single" w:sz="4" w:space="0" w:color="auto"/>
            </w:tcBorders>
          </w:tcPr>
          <w:p w14:paraId="1B76FCDA" w14:textId="26D0A8F1" w:rsidR="005544D1" w:rsidRDefault="005544D1" w:rsidP="00906B02"/>
        </w:tc>
      </w:tr>
      <w:tr w:rsidR="005544D1" w14:paraId="6D6F64CB" w14:textId="77777777" w:rsidTr="00C005C8">
        <w:trPr>
          <w:gridAfter w:val="2"/>
          <w:wAfter w:w="1584" w:type="dxa"/>
          <w:trHeight w:val="97"/>
        </w:trPr>
        <w:tc>
          <w:tcPr>
            <w:tcW w:w="1728" w:type="dxa"/>
            <w:gridSpan w:val="3"/>
          </w:tcPr>
          <w:p w14:paraId="226121EB" w14:textId="77777777" w:rsidR="005544D1" w:rsidRDefault="005544D1" w:rsidP="007E73A3">
            <w:r>
              <w:t>Date Issued:</w:t>
            </w:r>
          </w:p>
        </w:tc>
        <w:tc>
          <w:tcPr>
            <w:tcW w:w="3024" w:type="dxa"/>
            <w:gridSpan w:val="4"/>
            <w:tcBorders>
              <w:bottom w:val="single" w:sz="4" w:space="0" w:color="auto"/>
            </w:tcBorders>
          </w:tcPr>
          <w:p w14:paraId="035EF87C" w14:textId="20E094C1" w:rsidR="005544D1" w:rsidRDefault="005544D1" w:rsidP="00906B02"/>
        </w:tc>
      </w:tr>
      <w:tr w:rsidR="005544D1" w14:paraId="0F3589A6" w14:textId="77777777" w:rsidTr="00C005C8">
        <w:trPr>
          <w:gridAfter w:val="2"/>
          <w:wAfter w:w="1584" w:type="dxa"/>
          <w:trHeight w:val="96"/>
        </w:trPr>
        <w:tc>
          <w:tcPr>
            <w:tcW w:w="1728" w:type="dxa"/>
            <w:gridSpan w:val="3"/>
          </w:tcPr>
          <w:p w14:paraId="657A9EFA" w14:textId="77777777" w:rsidR="005544D1" w:rsidRDefault="005544D1" w:rsidP="007E73A3">
            <w:r>
              <w:t>Expiration Date:</w:t>
            </w:r>
          </w:p>
        </w:tc>
        <w:tc>
          <w:tcPr>
            <w:tcW w:w="3024" w:type="dxa"/>
            <w:gridSpan w:val="4"/>
            <w:tcBorders>
              <w:top w:val="single" w:sz="4" w:space="0" w:color="auto"/>
              <w:bottom w:val="single" w:sz="4" w:space="0" w:color="auto"/>
            </w:tcBorders>
          </w:tcPr>
          <w:p w14:paraId="2C31D7EE" w14:textId="75A869CF" w:rsidR="005544D1" w:rsidRDefault="005544D1" w:rsidP="007E73A3"/>
        </w:tc>
      </w:tr>
    </w:tbl>
    <w:p w14:paraId="13EE6406" w14:textId="77777777" w:rsidR="004D4886" w:rsidRDefault="00B0140A" w:rsidP="004D4886">
      <w:pPr>
        <w:spacing w:line="360" w:lineRule="auto"/>
        <w:rPr>
          <w:b/>
          <w:bCs/>
          <w:sz w:val="28"/>
          <w:u w:val="single"/>
        </w:rPr>
      </w:pPr>
      <w:r>
        <w:rPr>
          <w:b/>
          <w:bCs/>
          <w:noProof/>
          <w:sz w:val="28"/>
          <w:u w:val="single"/>
        </w:rPr>
        <mc:AlternateContent>
          <mc:Choice Requires="wps">
            <w:drawing>
              <wp:anchor distT="0" distB="0" distL="114300" distR="114300" simplePos="0" relativeHeight="251663360" behindDoc="0" locked="0" layoutInCell="1" allowOverlap="1" wp14:anchorId="4EB5B796" wp14:editId="2C50DA46">
                <wp:simplePos x="0" y="0"/>
                <wp:positionH relativeFrom="column">
                  <wp:posOffset>-204716</wp:posOffset>
                </wp:positionH>
                <wp:positionV relativeFrom="paragraph">
                  <wp:posOffset>337110</wp:posOffset>
                </wp:positionV>
                <wp:extent cx="6782435" cy="1958454"/>
                <wp:effectExtent l="0" t="0" r="18415" b="22860"/>
                <wp:wrapNone/>
                <wp:docPr id="5" name="Rectangle 5"/>
                <wp:cNvGraphicFramePr/>
                <a:graphic xmlns:a="http://schemas.openxmlformats.org/drawingml/2006/main">
                  <a:graphicData uri="http://schemas.microsoft.com/office/word/2010/wordprocessingShape">
                    <wps:wsp>
                      <wps:cNvSpPr/>
                      <wps:spPr>
                        <a:xfrm>
                          <a:off x="0" y="0"/>
                          <a:ext cx="6782435" cy="19584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07F05" id="Rectangle 5" o:spid="_x0000_s1026" style="position:absolute;margin-left:-16.1pt;margin-top:26.55pt;width:534.05pt;height:1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" filled="f" strokecolor="windowText"/>
            </w:pict>
          </mc:Fallback>
        </mc:AlternateContent>
      </w:r>
    </w:p>
    <w:p w14:paraId="3B7FEEEE" w14:textId="77777777" w:rsidR="00366C27" w:rsidRPr="004D4886" w:rsidRDefault="00126A1C" w:rsidP="004D4886">
      <w:pPr>
        <w:spacing w:after="0" w:line="240" w:lineRule="auto"/>
        <w:rPr>
          <w:b/>
          <w:bCs/>
          <w:sz w:val="28"/>
          <w:u w:val="single"/>
        </w:rPr>
      </w:pPr>
      <w:r>
        <w:rPr>
          <w:b/>
          <w:bCs/>
          <w:sz w:val="28"/>
          <w:u w:val="single"/>
        </w:rPr>
        <w:t xml:space="preserve">New </w:t>
      </w:r>
      <w:r w:rsidR="004D4886">
        <w:rPr>
          <w:b/>
          <w:bCs/>
          <w:sz w:val="28"/>
          <w:u w:val="single"/>
        </w:rPr>
        <w:t>Permit Holder Information:</w:t>
      </w:r>
    </w:p>
    <w:p w14:paraId="35FDF581" w14:textId="77777777" w:rsidR="006E4F69" w:rsidRDefault="006E4F69" w:rsidP="006E4F69">
      <w:pPr>
        <w:rPr>
          <w:b/>
          <w:bCs/>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
        <w:gridCol w:w="209"/>
        <w:gridCol w:w="1555"/>
        <w:gridCol w:w="1369"/>
        <w:gridCol w:w="720"/>
        <w:gridCol w:w="982"/>
        <w:gridCol w:w="1255"/>
        <w:gridCol w:w="1446"/>
        <w:gridCol w:w="75"/>
        <w:gridCol w:w="210"/>
        <w:gridCol w:w="677"/>
        <w:gridCol w:w="36"/>
      </w:tblGrid>
      <w:tr w:rsidR="007B6236" w14:paraId="66123A20" w14:textId="77777777" w:rsidTr="00B34D93">
        <w:trPr>
          <w:gridAfter w:val="1"/>
          <w:wAfter w:w="36" w:type="dxa"/>
        </w:trPr>
        <w:tc>
          <w:tcPr>
            <w:tcW w:w="864" w:type="dxa"/>
            <w:gridSpan w:val="2"/>
            <w:vAlign w:val="bottom"/>
          </w:tcPr>
          <w:p w14:paraId="6AC035EB" w14:textId="77777777" w:rsidR="007B6236" w:rsidRDefault="007B6236" w:rsidP="007B6236">
            <w:r>
              <w:t xml:space="preserve">Name </w:t>
            </w:r>
          </w:p>
        </w:tc>
        <w:tc>
          <w:tcPr>
            <w:tcW w:w="8498" w:type="dxa"/>
            <w:gridSpan w:val="10"/>
            <w:tcBorders>
              <w:bottom w:val="single" w:sz="4" w:space="0" w:color="auto"/>
            </w:tcBorders>
            <w:vAlign w:val="bottom"/>
          </w:tcPr>
          <w:p w14:paraId="6AE17353" w14:textId="324D4654" w:rsidR="007B6236" w:rsidRDefault="007B6236" w:rsidP="007B6236"/>
        </w:tc>
      </w:tr>
      <w:tr w:rsidR="007B6236" w14:paraId="6DCFFFE1" w14:textId="77777777" w:rsidTr="007B6236">
        <w:tc>
          <w:tcPr>
            <w:tcW w:w="2628" w:type="dxa"/>
            <w:gridSpan w:val="4"/>
            <w:vAlign w:val="bottom"/>
          </w:tcPr>
          <w:p w14:paraId="644CCAF2" w14:textId="77777777" w:rsidR="007B6236" w:rsidRDefault="007B6236" w:rsidP="007B6236">
            <w:r>
              <w:t>Authorized Representative</w:t>
            </w:r>
          </w:p>
        </w:tc>
        <w:tc>
          <w:tcPr>
            <w:tcW w:w="6770" w:type="dxa"/>
            <w:gridSpan w:val="9"/>
            <w:tcBorders>
              <w:bottom w:val="single" w:sz="4" w:space="0" w:color="auto"/>
            </w:tcBorders>
            <w:vAlign w:val="bottom"/>
          </w:tcPr>
          <w:p w14:paraId="71128046" w14:textId="77777777" w:rsidR="007B6236" w:rsidRDefault="007B6236" w:rsidP="007B6236"/>
        </w:tc>
      </w:tr>
      <w:tr w:rsidR="007B6236" w14:paraId="6F246F9B" w14:textId="77777777" w:rsidTr="007B6236">
        <w:trPr>
          <w:gridAfter w:val="2"/>
          <w:wAfter w:w="713" w:type="dxa"/>
        </w:trPr>
        <w:tc>
          <w:tcPr>
            <w:tcW w:w="1073" w:type="dxa"/>
            <w:gridSpan w:val="3"/>
          </w:tcPr>
          <w:p w14:paraId="5F983DB8" w14:textId="77777777" w:rsidR="007B6236" w:rsidRDefault="007B6236" w:rsidP="007B6236">
            <w:r>
              <w:t>Address</w:t>
            </w:r>
          </w:p>
        </w:tc>
        <w:tc>
          <w:tcPr>
            <w:tcW w:w="7612" w:type="dxa"/>
            <w:gridSpan w:val="8"/>
            <w:tcBorders>
              <w:bottom w:val="single" w:sz="4" w:space="0" w:color="auto"/>
            </w:tcBorders>
          </w:tcPr>
          <w:p w14:paraId="6E8493BB" w14:textId="12D5D2FA" w:rsidR="007B6236" w:rsidRDefault="007B6236" w:rsidP="0095430D"/>
        </w:tc>
      </w:tr>
      <w:tr w:rsidR="007B6236" w14:paraId="45CCE589" w14:textId="77777777" w:rsidTr="007B6236">
        <w:trPr>
          <w:gridAfter w:val="4"/>
          <w:wAfter w:w="998" w:type="dxa"/>
        </w:trPr>
        <w:tc>
          <w:tcPr>
            <w:tcW w:w="787" w:type="dxa"/>
          </w:tcPr>
          <w:p w14:paraId="63DA851E" w14:textId="77777777" w:rsidR="007B6236" w:rsidRDefault="007B6236" w:rsidP="007B6236">
            <w:r>
              <w:t>City</w:t>
            </w:r>
          </w:p>
        </w:tc>
        <w:tc>
          <w:tcPr>
            <w:tcW w:w="3210" w:type="dxa"/>
            <w:gridSpan w:val="4"/>
            <w:tcBorders>
              <w:bottom w:val="single" w:sz="4" w:space="0" w:color="auto"/>
            </w:tcBorders>
          </w:tcPr>
          <w:p w14:paraId="5131BAD2" w14:textId="6B5126B7" w:rsidR="007B6236" w:rsidRDefault="007B6236" w:rsidP="007B6236"/>
        </w:tc>
        <w:tc>
          <w:tcPr>
            <w:tcW w:w="720" w:type="dxa"/>
          </w:tcPr>
          <w:p w14:paraId="7BD8EBD8" w14:textId="77777777" w:rsidR="007B6236" w:rsidRDefault="007B6236" w:rsidP="007B6236">
            <w:r>
              <w:t>State</w:t>
            </w:r>
          </w:p>
        </w:tc>
        <w:tc>
          <w:tcPr>
            <w:tcW w:w="982" w:type="dxa"/>
            <w:tcBorders>
              <w:bottom w:val="single" w:sz="4" w:space="0" w:color="auto"/>
            </w:tcBorders>
          </w:tcPr>
          <w:p w14:paraId="4BDCAA57" w14:textId="7AAF4AD7" w:rsidR="007B6236" w:rsidRDefault="007B6236" w:rsidP="007B6236"/>
        </w:tc>
        <w:tc>
          <w:tcPr>
            <w:tcW w:w="1255" w:type="dxa"/>
          </w:tcPr>
          <w:p w14:paraId="6B7FA298" w14:textId="77777777" w:rsidR="007B6236" w:rsidRDefault="007B6236" w:rsidP="007B6236">
            <w:r>
              <w:t>Zip Code</w:t>
            </w:r>
          </w:p>
        </w:tc>
        <w:tc>
          <w:tcPr>
            <w:tcW w:w="1446" w:type="dxa"/>
            <w:tcBorders>
              <w:bottom w:val="single" w:sz="4" w:space="0" w:color="auto"/>
            </w:tcBorders>
          </w:tcPr>
          <w:p w14:paraId="1A8D9D01" w14:textId="00D7A048" w:rsidR="007B6236" w:rsidRDefault="007B6236" w:rsidP="007B6236"/>
        </w:tc>
      </w:tr>
      <w:tr w:rsidR="007B6236" w14:paraId="4655E919" w14:textId="77777777" w:rsidTr="007B6236">
        <w:trPr>
          <w:gridAfter w:val="4"/>
          <w:wAfter w:w="998" w:type="dxa"/>
        </w:trPr>
        <w:tc>
          <w:tcPr>
            <w:tcW w:w="787" w:type="dxa"/>
          </w:tcPr>
          <w:p w14:paraId="608E9F1F" w14:textId="77777777" w:rsidR="007B6236" w:rsidRDefault="007B6236" w:rsidP="007B6236">
            <w:r>
              <w:t>Phone</w:t>
            </w:r>
          </w:p>
        </w:tc>
        <w:tc>
          <w:tcPr>
            <w:tcW w:w="7613" w:type="dxa"/>
            <w:gridSpan w:val="8"/>
            <w:tcBorders>
              <w:bottom w:val="single" w:sz="4" w:space="0" w:color="auto"/>
            </w:tcBorders>
          </w:tcPr>
          <w:p w14:paraId="5A7B46BF" w14:textId="77777777" w:rsidR="007B6236" w:rsidRDefault="007B6236" w:rsidP="007B6236"/>
        </w:tc>
      </w:tr>
      <w:tr w:rsidR="007B6236" w14:paraId="71C1E4CD" w14:textId="77777777" w:rsidTr="007B6236">
        <w:trPr>
          <w:gridAfter w:val="3"/>
          <w:wAfter w:w="923" w:type="dxa"/>
        </w:trPr>
        <w:tc>
          <w:tcPr>
            <w:tcW w:w="864" w:type="dxa"/>
            <w:gridSpan w:val="2"/>
          </w:tcPr>
          <w:p w14:paraId="68DC4A82" w14:textId="77777777" w:rsidR="007B6236" w:rsidRDefault="007B6236" w:rsidP="007B6236">
            <w:r>
              <w:t>Email</w:t>
            </w:r>
          </w:p>
        </w:tc>
        <w:tc>
          <w:tcPr>
            <w:tcW w:w="7611" w:type="dxa"/>
            <w:gridSpan w:val="8"/>
            <w:tcBorders>
              <w:bottom w:val="single" w:sz="4" w:space="0" w:color="auto"/>
            </w:tcBorders>
          </w:tcPr>
          <w:p w14:paraId="662342AD" w14:textId="77777777" w:rsidR="007B6236" w:rsidRDefault="007B6236" w:rsidP="007B6236"/>
        </w:tc>
      </w:tr>
    </w:tbl>
    <w:p w14:paraId="36737346" w14:textId="77777777" w:rsidR="006D26C7" w:rsidRDefault="00385F3C" w:rsidP="006E4F69">
      <w:pPr>
        <w:rPr>
          <w:b/>
          <w:bCs/>
        </w:rPr>
      </w:pPr>
      <w:r>
        <w:rPr>
          <w:b/>
          <w:bCs/>
        </w:rPr>
        <w:t xml:space="preserve">    </w:t>
      </w:r>
    </w:p>
    <w:p w14:paraId="061A265D" w14:textId="77777777" w:rsidR="00653307" w:rsidRDefault="00653307" w:rsidP="006E4F69">
      <w:pPr>
        <w:rPr>
          <w:b/>
          <w:bCs/>
        </w:rPr>
      </w:pPr>
    </w:p>
    <w:p w14:paraId="343E80C6" w14:textId="77777777" w:rsidR="00653307" w:rsidRDefault="00653307" w:rsidP="006E4F69">
      <w:pPr>
        <w:rPr>
          <w:b/>
          <w:bCs/>
        </w:rPr>
      </w:pPr>
    </w:p>
    <w:p w14:paraId="5CDEEE3D" w14:textId="77777777" w:rsidR="00653307" w:rsidRDefault="00653307" w:rsidP="006E4F69">
      <w:pPr>
        <w:rPr>
          <w:b/>
          <w:bCs/>
        </w:rPr>
      </w:pPr>
    </w:p>
    <w:p w14:paraId="6F6690D8" w14:textId="77777777" w:rsidR="00653307" w:rsidRDefault="00653307" w:rsidP="006E4F69">
      <w:pPr>
        <w:rPr>
          <w:b/>
          <w:bCs/>
        </w:rPr>
      </w:pPr>
    </w:p>
    <w:p w14:paraId="4CCFA3E2" w14:textId="77777777" w:rsidR="00653307" w:rsidRDefault="00653307" w:rsidP="006E4F69">
      <w:pPr>
        <w:rPr>
          <w:b/>
          <w:bCs/>
        </w:rPr>
      </w:pPr>
    </w:p>
    <w:p w14:paraId="54CEE0DA" w14:textId="77777777" w:rsidR="00B85145" w:rsidRDefault="00B85145" w:rsidP="00B85145">
      <w:pPr>
        <w:pStyle w:val="Heading1"/>
      </w:pPr>
      <w:r>
        <w:lastRenderedPageBreak/>
        <w:t>Supporting Documentation</w:t>
      </w:r>
    </w:p>
    <w:p w14:paraId="1F94FD8A" w14:textId="77777777" w:rsidR="00B85145" w:rsidRDefault="00B85145" w:rsidP="00B85145"/>
    <w:p w14:paraId="31CF51A7" w14:textId="77777777" w:rsidR="0095430D" w:rsidRDefault="00B85145" w:rsidP="00B85145">
      <w:r>
        <w:t>1. Please provide a map identifying the locations of the property and permitted well(s).</w:t>
      </w:r>
    </w:p>
    <w:p w14:paraId="797C482F" w14:textId="194B1CE9" w:rsidR="00B85145" w:rsidRDefault="00B85145" w:rsidP="00B85145">
      <w:r>
        <w:t xml:space="preserve"> </w:t>
      </w:r>
    </w:p>
    <w:p w14:paraId="2FEA2F15" w14:textId="77777777" w:rsidR="00B85145" w:rsidRDefault="00B85145" w:rsidP="00B85145"/>
    <w:p w14:paraId="461D03C8" w14:textId="77777777" w:rsidR="00B85145" w:rsidRDefault="00B85145" w:rsidP="00B85145">
      <w:r>
        <w:t>2. Please provide documentation (deed records or other documents) giving proof that you are the new landowner</w:t>
      </w:r>
      <w:r w:rsidR="005F2AB9">
        <w:t>(s)</w:t>
      </w:r>
      <w:r>
        <w:t xml:space="preserve"> upon which the permitted water well(s) is</w:t>
      </w:r>
      <w:r w:rsidR="005F2AB9">
        <w:t>/are</w:t>
      </w:r>
      <w:r>
        <w:t xml:space="preserve"> located and that the groundwater rights were included with the sale of the property. </w:t>
      </w:r>
    </w:p>
    <w:p w14:paraId="6226F09D" w14:textId="77777777" w:rsidR="00B85145" w:rsidRDefault="00B85145" w:rsidP="00B85145"/>
    <w:p w14:paraId="0AE99287" w14:textId="77777777" w:rsidR="00B85145" w:rsidRDefault="009D39CF" w:rsidP="00B85145">
      <w:r>
        <w:t>3.</w:t>
      </w:r>
      <w:r w:rsidR="00046D3F">
        <w:t xml:space="preserve"> </w:t>
      </w:r>
      <w:r w:rsidR="00B85145">
        <w:t>Has the permitted well been altered in any way that would increase the rate of production? ________</w:t>
      </w:r>
    </w:p>
    <w:p w14:paraId="3DA6F034" w14:textId="77777777" w:rsidR="00B85145" w:rsidRDefault="00B85145" w:rsidP="00B85145">
      <w:r>
        <w:t>If yes please explain: _______________________________________________________</w:t>
      </w:r>
    </w:p>
    <w:p w14:paraId="4859C658" w14:textId="77777777" w:rsidR="00B85145" w:rsidRDefault="00B85145" w:rsidP="00B85145">
      <w:r>
        <w:t xml:space="preserve">________________________________________________________________________ </w:t>
      </w:r>
    </w:p>
    <w:p w14:paraId="371AF470" w14:textId="77777777" w:rsidR="00B85145" w:rsidRDefault="00EF60F0" w:rsidP="00B85145">
      <w:r>
        <w:rPr>
          <w:b/>
          <w:bCs/>
          <w:noProof/>
          <w:sz w:val="28"/>
          <w:u w:val="single"/>
        </w:rPr>
        <mc:AlternateContent>
          <mc:Choice Requires="wps">
            <w:drawing>
              <wp:anchor distT="0" distB="0" distL="114300" distR="114300" simplePos="0" relativeHeight="251665408" behindDoc="0" locked="0" layoutInCell="1" allowOverlap="1" wp14:anchorId="34D26EAC" wp14:editId="07EC7BA7">
                <wp:simplePos x="0" y="0"/>
                <wp:positionH relativeFrom="column">
                  <wp:posOffset>-218364</wp:posOffset>
                </wp:positionH>
                <wp:positionV relativeFrom="paragraph">
                  <wp:posOffset>229150</wp:posOffset>
                </wp:positionV>
                <wp:extent cx="7076364" cy="2504364"/>
                <wp:effectExtent l="0" t="0" r="10795" b="10795"/>
                <wp:wrapNone/>
                <wp:docPr id="6" name="Rectangle 6"/>
                <wp:cNvGraphicFramePr/>
                <a:graphic xmlns:a="http://schemas.openxmlformats.org/drawingml/2006/main">
                  <a:graphicData uri="http://schemas.microsoft.com/office/word/2010/wordprocessingShape">
                    <wps:wsp>
                      <wps:cNvSpPr/>
                      <wps:spPr>
                        <a:xfrm>
                          <a:off x="0" y="0"/>
                          <a:ext cx="7076364" cy="250436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BB51" id="Rectangle 6" o:spid="_x0000_s1026" style="position:absolute;margin-left:-17.2pt;margin-top:18.05pt;width:557.2pt;height:1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" filled="f" strokecolor="windowText"/>
            </w:pict>
          </mc:Fallback>
        </mc:AlternateContent>
      </w:r>
    </w:p>
    <w:p w14:paraId="202037B1" w14:textId="77777777" w:rsidR="00B85145" w:rsidRDefault="00B85145" w:rsidP="00B85145">
      <w:pPr>
        <w:tabs>
          <w:tab w:val="left" w:pos="1680"/>
          <w:tab w:val="left" w:pos="4680"/>
          <w:tab w:val="right" w:pos="9360"/>
        </w:tabs>
        <w:rPr>
          <w:b/>
          <w:sz w:val="20"/>
          <w:szCs w:val="20"/>
          <w:u w:val="single"/>
        </w:rPr>
      </w:pPr>
      <w:r>
        <w:rPr>
          <w:b/>
          <w:sz w:val="20"/>
          <w:szCs w:val="20"/>
          <w:u w:val="single"/>
        </w:rPr>
        <w:t>Applicant’s Sworn Statement</w:t>
      </w:r>
    </w:p>
    <w:p w14:paraId="0F055453" w14:textId="77777777" w:rsidR="00B85145" w:rsidRPr="00B06354" w:rsidRDefault="00B85145" w:rsidP="00B85145">
      <w:pPr>
        <w:tabs>
          <w:tab w:val="left" w:pos="1680"/>
          <w:tab w:val="left" w:pos="4680"/>
          <w:tab w:val="right" w:pos="9360"/>
        </w:tabs>
        <w:rPr>
          <w:sz w:val="20"/>
          <w:szCs w:val="20"/>
        </w:rPr>
      </w:pPr>
      <w:r>
        <w:rPr>
          <w:sz w:val="20"/>
          <w:szCs w:val="20"/>
        </w:rPr>
        <w:t xml:space="preserve">I hereby swear and affirm that the information given herein is true and accurate to the best of my knowledge and belief, and that I am aware of, knowledgeable of, and will comply with all </w:t>
      </w:r>
      <w:r>
        <w:rPr>
          <w:sz w:val="23"/>
          <w:szCs w:val="23"/>
        </w:rPr>
        <w:t xml:space="preserve">of </w:t>
      </w:r>
      <w:r w:rsidRPr="00B06354">
        <w:rPr>
          <w:sz w:val="20"/>
          <w:szCs w:val="20"/>
        </w:rPr>
        <w:t xml:space="preserve">the terms, provisions, conditions, limitations, and restrictions of the Permit </w:t>
      </w:r>
      <w:r>
        <w:rPr>
          <w:sz w:val="20"/>
          <w:szCs w:val="20"/>
        </w:rPr>
        <w:t>or Registration and Plum Creek Conservation District’s</w:t>
      </w:r>
      <w:r w:rsidRPr="00B06354">
        <w:rPr>
          <w:sz w:val="20"/>
          <w:szCs w:val="20"/>
        </w:rPr>
        <w:t xml:space="preserve"> Rules.</w:t>
      </w:r>
    </w:p>
    <w:p w14:paraId="5A80B184" w14:textId="77777777" w:rsidR="00B85145" w:rsidRDefault="00B85145" w:rsidP="00B85145">
      <w:pPr>
        <w:tabs>
          <w:tab w:val="left" w:pos="1680"/>
          <w:tab w:val="left" w:pos="4680"/>
          <w:tab w:val="right" w:pos="9360"/>
        </w:tabs>
        <w:rPr>
          <w:sz w:val="20"/>
          <w:szCs w:val="20"/>
        </w:rPr>
      </w:pPr>
    </w:p>
    <w:p w14:paraId="16270C18" w14:textId="77777777" w:rsidR="00B85145" w:rsidRDefault="00B85145" w:rsidP="00B85145">
      <w:pPr>
        <w:ind w:left="1440" w:hanging="1440"/>
        <w:rPr>
          <w:sz w:val="18"/>
          <w:szCs w:val="18"/>
        </w:rPr>
      </w:pPr>
    </w:p>
    <w:p w14:paraId="7307A0D9" w14:textId="77777777" w:rsidR="00B85145" w:rsidRDefault="00B85145" w:rsidP="00B85145">
      <w:pPr>
        <w:ind w:left="1440" w:hanging="1440"/>
        <w:rPr>
          <w:sz w:val="18"/>
          <w:szCs w:val="18"/>
        </w:rPr>
      </w:pPr>
      <w:r>
        <w:rPr>
          <w:sz w:val="18"/>
          <w:szCs w:val="18"/>
        </w:rPr>
        <w:t>________________________________________                                                              _____________</w:t>
      </w:r>
    </w:p>
    <w:p w14:paraId="06B2A483" w14:textId="77777777" w:rsidR="00B85145" w:rsidRDefault="00B85145" w:rsidP="00B85145">
      <w:pPr>
        <w:ind w:left="1440" w:hanging="1440"/>
        <w:rPr>
          <w:sz w:val="20"/>
          <w:szCs w:val="20"/>
        </w:rPr>
      </w:pPr>
      <w:r>
        <w:rPr>
          <w:sz w:val="18"/>
          <w:szCs w:val="18"/>
        </w:rPr>
        <w:t xml:space="preserve">Owner’s or Applicant’s Signature </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0E5DFCDA" w14:textId="77777777" w:rsidR="00B85145" w:rsidRDefault="00B85145" w:rsidP="00B85145">
      <w:pPr>
        <w:tabs>
          <w:tab w:val="left" w:pos="1680"/>
          <w:tab w:val="left" w:pos="4680"/>
          <w:tab w:val="right" w:pos="9360"/>
        </w:tabs>
        <w:rPr>
          <w:sz w:val="20"/>
          <w:szCs w:val="20"/>
        </w:rPr>
      </w:pPr>
    </w:p>
    <w:p w14:paraId="46B9E0B5" w14:textId="77777777" w:rsidR="00B85145" w:rsidRDefault="00B85145" w:rsidP="00B85145"/>
    <w:p w14:paraId="63EE4B5B" w14:textId="77777777" w:rsidR="00653307" w:rsidRDefault="00653307" w:rsidP="006E4F69">
      <w:pPr>
        <w:rPr>
          <w:b/>
          <w:bCs/>
        </w:rPr>
      </w:pPr>
    </w:p>
    <w:p w14:paraId="47CDC676" w14:textId="77777777" w:rsidR="00653307" w:rsidRDefault="00653307" w:rsidP="006E4F69">
      <w:pPr>
        <w:rPr>
          <w:b/>
          <w:bCs/>
        </w:rPr>
      </w:pPr>
    </w:p>
    <w:p w14:paraId="3C4385FE" w14:textId="77777777" w:rsidR="00653307" w:rsidRDefault="00653307" w:rsidP="006E4F69">
      <w:pPr>
        <w:rPr>
          <w:b/>
          <w:bCs/>
        </w:rPr>
      </w:pPr>
    </w:p>
    <w:p w14:paraId="0578350C" w14:textId="77777777" w:rsidR="005E42BF" w:rsidRDefault="005E42BF" w:rsidP="006E4F69">
      <w:pPr>
        <w:rPr>
          <w:b/>
          <w:bCs/>
        </w:rPr>
      </w:pPr>
    </w:p>
    <w:p w14:paraId="6F97C3AE" w14:textId="77777777" w:rsidR="005E42BF" w:rsidRDefault="005E42BF" w:rsidP="006E4F69">
      <w:pPr>
        <w:rPr>
          <w:b/>
          <w:bCs/>
        </w:rPr>
      </w:pPr>
    </w:p>
    <w:p w14:paraId="2C3ADE80" w14:textId="77777777" w:rsidR="005E42BF" w:rsidRDefault="005E42BF" w:rsidP="006E4F69">
      <w:pPr>
        <w:rPr>
          <w:b/>
          <w:bCs/>
        </w:rPr>
      </w:pPr>
    </w:p>
    <w:p w14:paraId="6976AABE" w14:textId="77777777" w:rsidR="005E42BF" w:rsidRDefault="005E42BF" w:rsidP="006E4F69">
      <w:pPr>
        <w:rPr>
          <w:b/>
          <w:bCs/>
        </w:rPr>
      </w:pPr>
    </w:p>
    <w:p w14:paraId="0881177D" w14:textId="77777777" w:rsidR="005E42BF" w:rsidRDefault="005E42BF" w:rsidP="006E4F69">
      <w:pPr>
        <w:rPr>
          <w:b/>
          <w:bCs/>
        </w:rPr>
      </w:pPr>
    </w:p>
    <w:p w14:paraId="5B6ECF6E" w14:textId="77777777" w:rsidR="005E42BF" w:rsidRDefault="005E42BF" w:rsidP="006E4F69">
      <w:pPr>
        <w:rPr>
          <w:b/>
          <w:bCs/>
        </w:rPr>
      </w:pPr>
    </w:p>
    <w:p w14:paraId="45189191" w14:textId="77777777" w:rsidR="005E42BF" w:rsidRDefault="005E42BF" w:rsidP="006E4F69">
      <w:pPr>
        <w:rPr>
          <w:b/>
          <w:bCs/>
        </w:rPr>
      </w:pPr>
      <w:r>
        <w:rPr>
          <w:b/>
          <w:bCs/>
        </w:rPr>
        <w:t xml:space="preserve">                        PLUM CREEK CONSERVATION DISTRIC RULES REGARDING THE TRANFER OF A PERMIT</w:t>
      </w:r>
    </w:p>
    <w:p w14:paraId="5A954303" w14:textId="77777777" w:rsidR="005E42BF" w:rsidRPr="00316CE9" w:rsidRDefault="00316CE9" w:rsidP="006E4F69">
      <w:pPr>
        <w:rPr>
          <w:b/>
          <w:bCs/>
          <w:u w:val="single"/>
        </w:rPr>
      </w:pPr>
      <w:r w:rsidRPr="00316CE9">
        <w:rPr>
          <w:b/>
          <w:u w:val="single"/>
        </w:rPr>
        <w:t>Rule 14 - Permit Duration and Transfers</w:t>
      </w:r>
    </w:p>
    <w:p w14:paraId="2B38B40A" w14:textId="77777777" w:rsidR="005E42BF" w:rsidRDefault="005E42BF" w:rsidP="00815790">
      <w:pPr>
        <w:pStyle w:val="Default"/>
        <w:spacing w:line="360" w:lineRule="auto"/>
        <w:ind w:left="720" w:hanging="720"/>
        <w:rPr>
          <w:sz w:val="23"/>
          <w:szCs w:val="23"/>
        </w:rPr>
      </w:pPr>
      <w:r>
        <w:rPr>
          <w:sz w:val="23"/>
          <w:szCs w:val="23"/>
        </w:rPr>
        <w:t xml:space="preserve"> </w:t>
      </w:r>
    </w:p>
    <w:p w14:paraId="395FB754" w14:textId="77777777" w:rsidR="005E42BF" w:rsidRDefault="00316CE9" w:rsidP="00CE0335">
      <w:pPr>
        <w:ind w:left="720" w:hanging="720"/>
      </w:pPr>
      <w:r w:rsidRPr="00CE0335">
        <w:rPr>
          <w:b/>
        </w:rPr>
        <w:t>D.</w:t>
      </w:r>
      <w:r>
        <w:t xml:space="preserve"> </w:t>
      </w:r>
      <w:r w:rsidR="00CE0335">
        <w:tab/>
      </w:r>
      <w:r>
        <w:t>An Operating Permit issued by the District is transferable to a new Permit Holder in the event of a change of ownership of the well or Project related to the Permit by the parties to the transfer giving notice to the District. The Notice shall include the name of the</w:t>
      </w:r>
      <w:r w:rsidRPr="00316CE9">
        <w:t xml:space="preserve"> </w:t>
      </w:r>
      <w:r>
        <w:t xml:space="preserve">name and mailing address for both the new and old permit holders. Telephone contact information and any email information shall also be provided to the District. Unless the Permit is modified in response to an appropriate application, the transferred Permit is for the remainder of the term and subject to all other terms and conditions of the transferred Permit. Acceptance of the Permit by the person to whom it is issued or transferred constitutes acknowledgment of </w:t>
      </w:r>
      <w:proofErr w:type="spellStart"/>
      <w:r>
        <w:t>and</w:t>
      </w:r>
      <w:proofErr w:type="spellEnd"/>
      <w:r>
        <w:t xml:space="preserve"> agreement to comply with all of the existing terms, provisions, conditions, limitations, and restrictions of the Permit and of these Rules.</w:t>
      </w:r>
    </w:p>
    <w:p w14:paraId="2808E73C" w14:textId="77777777" w:rsidR="00316CE9" w:rsidRDefault="00316CE9" w:rsidP="00CE0335">
      <w:pPr>
        <w:ind w:left="720" w:hanging="720"/>
        <w:rPr>
          <w:b/>
          <w:bCs/>
        </w:rPr>
      </w:pPr>
      <w:r w:rsidRPr="00CE0335">
        <w:rPr>
          <w:b/>
        </w:rPr>
        <w:t>E.</w:t>
      </w:r>
      <w:r>
        <w:t xml:space="preserve"> </w:t>
      </w:r>
      <w:r w:rsidR="00CE0335">
        <w:tab/>
      </w:r>
      <w:r>
        <w:t>Acceptance of a permit(s) constitutes an acknowledgment and agreement that the permittee shall comply with all the terms and conditions embodied in the permit, including any subsequent pro rata reductions or modifications thereof, the Rules of the District, and Chapter 36 of the Texas Water Code, all as the same may be amended from time-to-time.</w:t>
      </w:r>
    </w:p>
    <w:p w14:paraId="789BBAD7" w14:textId="77777777" w:rsidR="00653307" w:rsidRDefault="00653307" w:rsidP="006E4F69">
      <w:pPr>
        <w:rPr>
          <w:b/>
          <w:bCs/>
        </w:rPr>
      </w:pPr>
    </w:p>
    <w:p w14:paraId="095BC657" w14:textId="77777777" w:rsidR="00E1750C" w:rsidRPr="00374DEE" w:rsidRDefault="00E1750C" w:rsidP="00E1750C">
      <w:pPr>
        <w:rPr>
          <w:b/>
          <w:bCs/>
          <w:sz w:val="20"/>
          <w:szCs w:val="20"/>
        </w:rPr>
      </w:pPr>
    </w:p>
    <w:p w14:paraId="20D4B161" w14:textId="77777777" w:rsidR="00E1750C" w:rsidRDefault="00E1750C"/>
    <w:sectPr w:rsidR="00E1750C" w:rsidSect="007E57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82"/>
    <w:rsid w:val="000140D5"/>
    <w:rsid w:val="000154E4"/>
    <w:rsid w:val="00046D3F"/>
    <w:rsid w:val="000552D3"/>
    <w:rsid w:val="00110729"/>
    <w:rsid w:val="001224C4"/>
    <w:rsid w:val="00126A1C"/>
    <w:rsid w:val="00144E11"/>
    <w:rsid w:val="00150606"/>
    <w:rsid w:val="00172CB4"/>
    <w:rsid w:val="001A41A1"/>
    <w:rsid w:val="00246A89"/>
    <w:rsid w:val="002533AE"/>
    <w:rsid w:val="00296F40"/>
    <w:rsid w:val="002A1D68"/>
    <w:rsid w:val="002F5429"/>
    <w:rsid w:val="00313116"/>
    <w:rsid w:val="00313CF0"/>
    <w:rsid w:val="00316CE9"/>
    <w:rsid w:val="00346BE4"/>
    <w:rsid w:val="00366C27"/>
    <w:rsid w:val="00385F3C"/>
    <w:rsid w:val="003A6A2E"/>
    <w:rsid w:val="003F2BA8"/>
    <w:rsid w:val="00450E5B"/>
    <w:rsid w:val="00461CB6"/>
    <w:rsid w:val="004B0C13"/>
    <w:rsid w:val="004D4886"/>
    <w:rsid w:val="004E143B"/>
    <w:rsid w:val="00536BF2"/>
    <w:rsid w:val="005544D1"/>
    <w:rsid w:val="005E42BF"/>
    <w:rsid w:val="005F2AB9"/>
    <w:rsid w:val="00653307"/>
    <w:rsid w:val="006D26C7"/>
    <w:rsid w:val="006D41B3"/>
    <w:rsid w:val="006E4F69"/>
    <w:rsid w:val="007338F8"/>
    <w:rsid w:val="007408CB"/>
    <w:rsid w:val="007B6236"/>
    <w:rsid w:val="007E57C0"/>
    <w:rsid w:val="007E73A3"/>
    <w:rsid w:val="008013D6"/>
    <w:rsid w:val="008107FB"/>
    <w:rsid w:val="00815790"/>
    <w:rsid w:val="00852E11"/>
    <w:rsid w:val="00872BB7"/>
    <w:rsid w:val="008B1D0F"/>
    <w:rsid w:val="008C2D3B"/>
    <w:rsid w:val="008F1A73"/>
    <w:rsid w:val="0095430D"/>
    <w:rsid w:val="009A6EB6"/>
    <w:rsid w:val="009B0C2B"/>
    <w:rsid w:val="009D39CF"/>
    <w:rsid w:val="00A306B4"/>
    <w:rsid w:val="00A5679A"/>
    <w:rsid w:val="00A91BEC"/>
    <w:rsid w:val="00AA6951"/>
    <w:rsid w:val="00AD7282"/>
    <w:rsid w:val="00B0140A"/>
    <w:rsid w:val="00B3332D"/>
    <w:rsid w:val="00B34D93"/>
    <w:rsid w:val="00B85145"/>
    <w:rsid w:val="00BA004A"/>
    <w:rsid w:val="00C005C8"/>
    <w:rsid w:val="00C06930"/>
    <w:rsid w:val="00C616D4"/>
    <w:rsid w:val="00C84658"/>
    <w:rsid w:val="00CA7245"/>
    <w:rsid w:val="00CB4CF8"/>
    <w:rsid w:val="00CE0335"/>
    <w:rsid w:val="00D43E03"/>
    <w:rsid w:val="00D849CE"/>
    <w:rsid w:val="00D96506"/>
    <w:rsid w:val="00DA4FE4"/>
    <w:rsid w:val="00E1750C"/>
    <w:rsid w:val="00E21B67"/>
    <w:rsid w:val="00E55D8C"/>
    <w:rsid w:val="00E62222"/>
    <w:rsid w:val="00EA6174"/>
    <w:rsid w:val="00EF60F0"/>
    <w:rsid w:val="00F1507F"/>
    <w:rsid w:val="00F6345E"/>
    <w:rsid w:val="00FD4DF9"/>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99F8"/>
  <w15:docId w15:val="{803053D5-4276-4F4A-9E1F-5E941B6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73A3"/>
    <w:pPr>
      <w:keepNext/>
      <w:spacing w:after="0" w:line="240" w:lineRule="auto"/>
      <w:outlineLvl w:val="1"/>
    </w:pPr>
    <w:rPr>
      <w:rFonts w:ascii="Times New Roman" w:eastAsia="Times New Roman" w:hAnsi="Times New Roman" w:cs="Times New Roman"/>
      <w:b/>
      <w:bCs/>
      <w:i/>
      <w:i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0E5B"/>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450E5B"/>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7E73A3"/>
    <w:rPr>
      <w:rFonts w:ascii="Times New Roman" w:eastAsia="Times New Roman" w:hAnsi="Times New Roman" w:cs="Times New Roman"/>
      <w:b/>
      <w:bCs/>
      <w:i/>
      <w:iCs/>
      <w:sz w:val="28"/>
      <w:szCs w:val="24"/>
      <w:u w:val="single"/>
    </w:rPr>
  </w:style>
  <w:style w:type="character" w:styleId="Hyperlink">
    <w:name w:val="Hyperlink"/>
    <w:basedOn w:val="DefaultParagraphFont"/>
    <w:uiPriority w:val="99"/>
    <w:unhideWhenUsed/>
    <w:rsid w:val="000154E4"/>
    <w:rPr>
      <w:color w:val="0000FF" w:themeColor="hyperlink"/>
      <w:u w:val="single"/>
    </w:rPr>
  </w:style>
  <w:style w:type="character" w:customStyle="1" w:styleId="Heading1Char">
    <w:name w:val="Heading 1 Char"/>
    <w:basedOn w:val="DefaultParagraphFont"/>
    <w:link w:val="Heading1"/>
    <w:uiPriority w:val="9"/>
    <w:rsid w:val="00B8514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E42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95430D"/>
  </w:style>
  <w:style w:type="paragraph" w:styleId="ListParagraph">
    <w:name w:val="List Paragraph"/>
    <w:basedOn w:val="Normal"/>
    <w:uiPriority w:val="34"/>
    <w:qFormat/>
    <w:rsid w:val="0095430D"/>
    <w:pPr>
      <w:ind w:left="720"/>
      <w:contextualSpacing/>
    </w:pPr>
  </w:style>
  <w:style w:type="paragraph" w:styleId="BalloonText">
    <w:name w:val="Balloon Text"/>
    <w:basedOn w:val="Normal"/>
    <w:link w:val="BalloonTextChar"/>
    <w:uiPriority w:val="99"/>
    <w:semiHidden/>
    <w:unhideWhenUsed/>
    <w:rsid w:val="008F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pcc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E27-0CC1-4B30-BCC4-D97817B8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el Meyer</cp:lastModifiedBy>
  <cp:revision>3</cp:revision>
  <cp:lastPrinted>2021-10-04T22:06:00Z</cp:lastPrinted>
  <dcterms:created xsi:type="dcterms:W3CDTF">2022-07-25T20:11:00Z</dcterms:created>
  <dcterms:modified xsi:type="dcterms:W3CDTF">2022-07-25T20:12:00Z</dcterms:modified>
</cp:coreProperties>
</file>